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02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485A39">
        <w:rPr>
          <w:rFonts w:asciiTheme="minorEastAsia" w:hAnsiTheme="minorEastAsia"/>
          <w:color w:val="000000" w:themeColor="text1"/>
          <w:sz w:val="24"/>
          <w:szCs w:val="24"/>
        </w:rPr>
        <w:t>三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85A39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485A39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485A39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分级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6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恒生中国企业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346E3D"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  <w:bookmarkStart w:id="0" w:name="_GoBack"/>
            <w:bookmarkEnd w:id="0"/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A34FC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B007DE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B007DE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C4" w:rsidRDefault="007E79C4" w:rsidP="009A149B">
      <w:r>
        <w:separator/>
      </w:r>
    </w:p>
  </w:endnote>
  <w:endnote w:type="continuationSeparator" w:id="0">
    <w:p w:rsidR="007E79C4" w:rsidRDefault="007E79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66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167C" w:rsidRPr="004A16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66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167C" w:rsidRPr="004A16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C4" w:rsidRDefault="007E79C4" w:rsidP="009A149B">
      <w:r>
        <w:separator/>
      </w:r>
    </w:p>
  </w:footnote>
  <w:footnote w:type="continuationSeparator" w:id="0">
    <w:p w:rsidR="007E79C4" w:rsidRDefault="007E79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7BA8"/>
    <w:rsid w:val="00477EB2"/>
    <w:rsid w:val="0048111A"/>
    <w:rsid w:val="00485A39"/>
    <w:rsid w:val="00487BF1"/>
    <w:rsid w:val="00491FCB"/>
    <w:rsid w:val="00497943"/>
    <w:rsid w:val="00497A8B"/>
    <w:rsid w:val="004A0E45"/>
    <w:rsid w:val="004A167C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617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64F2"/>
    <w:rsid w:val="009E7875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EDC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5D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198B-9669-4A84-87D0-5960E1A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3</Characters>
  <Application>Microsoft Office Word</Application>
  <DocSecurity>4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